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557272F7" w:rsidR="005332B1" w:rsidRPr="005332B1" w:rsidRDefault="003B7C1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محاسبة متوسطة 1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4728E8A6" w:rsidR="005332B1" w:rsidRPr="005332B1" w:rsidRDefault="00BF6C61" w:rsidP="003B7C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23107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51516E41" w:rsidR="005332B1" w:rsidRPr="005332B1" w:rsidRDefault="003B7C1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 الأول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48A41D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00F19B07" w:rsidR="005332B1" w:rsidRPr="005332B1" w:rsidRDefault="009A7F8B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ضوري + الكتروني: </w:t>
            </w:r>
            <w:r w:rsidR="00966EAF">
              <w:rPr>
                <w:rFonts w:hint="cs"/>
                <w:sz w:val="32"/>
                <w:szCs w:val="32"/>
                <w:rtl/>
                <w:lang w:bidi="ar-IQ"/>
              </w:rPr>
              <w:t xml:space="preserve">اسبوعي: نظري </w:t>
            </w:r>
            <w:r w:rsidR="00966EAF">
              <w:rPr>
                <w:sz w:val="32"/>
                <w:szCs w:val="32"/>
                <w:lang w:bidi="ar-IQ"/>
              </w:rPr>
              <w:t>5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3126A4BF" w14:textId="02F5AC12" w:rsidR="00962D37" w:rsidRDefault="00BB27CA" w:rsidP="00966EA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 w:rsidR="00966EAF">
              <w:rPr>
                <w:sz w:val="32"/>
                <w:szCs w:val="32"/>
                <w:lang w:bidi="ar-IQ"/>
              </w:rPr>
              <w:t>)</w:t>
            </w:r>
            <w:proofErr w:type="gramStart"/>
            <w:r w:rsidR="00966EAF">
              <w:rPr>
                <w:rFonts w:hint="cs"/>
                <w:sz w:val="32"/>
                <w:szCs w:val="32"/>
                <w:rtl/>
                <w:lang w:bidi="ar-IQ"/>
              </w:rPr>
              <w:t>7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  <w:proofErr w:type="gramEnd"/>
            <w:r w:rsidR="008A16A7">
              <w:rPr>
                <w:rFonts w:hint="cs"/>
                <w:sz w:val="32"/>
                <w:szCs w:val="32"/>
                <w:rtl/>
                <w:lang w:bidi="ar-IQ"/>
              </w:rPr>
              <w:t xml:space="preserve"> * 3</w:t>
            </w:r>
          </w:p>
          <w:p w14:paraId="17A1C89F" w14:textId="0F0047B6" w:rsidR="00962D37" w:rsidRDefault="00962D37" w:rsidP="008A16A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8A16A7">
              <w:rPr>
                <w:rFonts w:hint="cs"/>
                <w:sz w:val="32"/>
                <w:szCs w:val="32"/>
                <w:rtl/>
                <w:lang w:bidi="ar-IQ"/>
              </w:rPr>
              <w:t>22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41B91776" w:rsidR="005332B1" w:rsidRPr="005332B1" w:rsidRDefault="005A740E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 3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582C981F" w:rsidR="005332B1" w:rsidRDefault="005A740E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نتظر رضا سالم </w:t>
            </w:r>
          </w:p>
          <w:p w14:paraId="7D6F4392" w14:textId="7DCFDC49" w:rsidR="00D358BD" w:rsidRPr="00962D37" w:rsidRDefault="005A740E" w:rsidP="00962D37">
            <w:pPr>
              <w:rPr>
                <w:sz w:val="32"/>
                <w:szCs w:val="32"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ايمي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جامعي: </w:t>
            </w:r>
            <w:hyperlink r:id="rId6" w:history="1">
              <w:r w:rsidR="001D3B06" w:rsidRPr="002646FC">
                <w:rPr>
                  <w:rStyle w:val="Hyperlink"/>
                  <w:sz w:val="32"/>
                  <w:szCs w:val="32"/>
                  <w:lang w:bidi="ar-IQ"/>
                </w:rPr>
                <w:t>muntadher.ridha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16172757" w14:textId="55307B6B" w:rsidR="00BB30FE" w:rsidRPr="00CD295D" w:rsidRDefault="00CD295D" w:rsidP="00CD295D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هم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إطار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فاهيمي</w:t>
            </w:r>
            <w:proofErr w:type="spellEnd"/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محاسب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الي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يث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عتراف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قياس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عرض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فصاح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0761FCEB" w14:textId="29F3696B" w:rsidR="00CD295D" w:rsidRDefault="00CD295D" w:rsidP="00CD295D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يعاب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سابات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ختامي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كشوفات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الي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كات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جاري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7A1FE936" w14:textId="366C45AF" w:rsidR="00CD295D" w:rsidRDefault="00CD295D" w:rsidP="00CD295D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إلمام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ناصر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ائم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خل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قائم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ركز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الي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طرق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عدادها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ايير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72BA17AD" w14:textId="5E36D4AC" w:rsidR="00CD295D" w:rsidRDefault="00CD295D" w:rsidP="00CD295D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هم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سويات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يدية</w:t>
            </w:r>
            <w:proofErr w:type="spellEnd"/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خاص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لمصارف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يرادات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مصروفات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7889B268" w14:textId="085CEAE4" w:rsidR="00CD295D" w:rsidRDefault="00CD295D" w:rsidP="00CD295D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شف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طابق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ساب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صرف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طرائق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عداده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حليله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6FABEF96" w14:textId="1417ADCA" w:rsidR="00CD295D" w:rsidRDefault="00CD295D" w:rsidP="00CD295D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هم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فهوم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دفقات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قدي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أنواعها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طرق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عداد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شف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دفق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قدي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6B72E4BD" w14:textId="1ADDC26E" w:rsidR="00CD295D" w:rsidRDefault="00CD295D" w:rsidP="00CD295D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ريف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دينون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أنواع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يون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ديون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دوم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مشكوك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حصيلها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4878C23D" w14:textId="3CED759B" w:rsidR="00CD295D" w:rsidRPr="00CD295D" w:rsidRDefault="00CD295D" w:rsidP="00CD295D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فرق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ين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ق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ييم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يون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معالج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خصصات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زيادة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خفيض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) </w:t>
            </w:r>
            <w:r w:rsidRPr="00CD29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حاسبياً</w:t>
            </w:r>
            <w:r w:rsidRPr="00CD29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65BE3744" w14:textId="328ABCBD" w:rsidR="00BB30FE" w:rsidRPr="00BB30FE" w:rsidRDefault="00BB30FE" w:rsidP="00BB30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5F53BDD" w14:textId="482F2997" w:rsidR="001D3090" w:rsidRDefault="001D3090" w:rsidP="001D3090">
            <w:pPr>
              <w:pStyle w:val="a6"/>
              <w:numPr>
                <w:ilvl w:val="0"/>
                <w:numId w:val="24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المحاضرات النظرية: تتضمن شرح الأطر </w:t>
            </w:r>
            <w:proofErr w:type="spellStart"/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مية</w:t>
            </w:r>
            <w:proofErr w:type="spellEnd"/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المعالجات المحاسبية.</w:t>
            </w:r>
          </w:p>
          <w:p w14:paraId="545B62B1" w14:textId="60466BE4" w:rsidR="001D3090" w:rsidRDefault="001D3090" w:rsidP="001D3090">
            <w:pPr>
              <w:pStyle w:val="a6"/>
              <w:numPr>
                <w:ilvl w:val="0"/>
                <w:numId w:val="24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مارين التطبيقية: تتضمن حل امثلة ومسائل حول &gt;&gt; إعداد القوائم المالية، التسويات </w:t>
            </w:r>
            <w:proofErr w:type="spellStart"/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قيدية</w:t>
            </w:r>
            <w:proofErr w:type="spellEnd"/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، كشف مطابقة المصرف وحساب مخصصات الديون.</w:t>
            </w:r>
          </w:p>
          <w:p w14:paraId="08A5E252" w14:textId="1838F524" w:rsidR="001D3090" w:rsidRDefault="001D3090" w:rsidP="001D3090">
            <w:pPr>
              <w:pStyle w:val="a6"/>
              <w:numPr>
                <w:ilvl w:val="0"/>
                <w:numId w:val="24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عداد دورة محاسبية كاملة لشركة تجارية صغيرة.</w:t>
            </w:r>
          </w:p>
          <w:p w14:paraId="5C2132E1" w14:textId="662B449C" w:rsidR="001D3090" w:rsidRDefault="001D3090" w:rsidP="001D3090">
            <w:pPr>
              <w:pStyle w:val="a6"/>
              <w:numPr>
                <w:ilvl w:val="0"/>
                <w:numId w:val="24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ختبارات بسيطة وقصيرة من اجل معرفة قابل</w:t>
            </w:r>
            <w:r w:rsidR="00206DB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ة الطالب للعناصر الأساسية </w:t>
            </w:r>
          </w:p>
          <w:p w14:paraId="658446EA" w14:textId="465C6350" w:rsidR="00155904" w:rsidRPr="001D3090" w:rsidRDefault="00155904" w:rsidP="001D3090">
            <w:pPr>
              <w:pStyle w:val="a6"/>
              <w:numPr>
                <w:ilvl w:val="0"/>
                <w:numId w:val="24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مشاريع </w:t>
            </w:r>
            <w:proofErr w:type="gramStart"/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بيقية  تتضمن</w:t>
            </w:r>
            <w:proofErr w:type="gramEnd"/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عداد كشوفات مالية كاملة،  كشف مطابقة المصرف وكشف تدفقات نقدية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73BF8ACF" w14:textId="753FBC3A" w:rsidR="00F34A8B" w:rsidRDefault="00684061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نها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 يتمكن الطالب من:</w:t>
            </w:r>
          </w:p>
          <w:p w14:paraId="2924EE97" w14:textId="5F2BE54A" w:rsidR="00684061" w:rsidRPr="00684061" w:rsidRDefault="00684061" w:rsidP="00684061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عداد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سابات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تامي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كشوفات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الي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شركات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جاري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دق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2A1ABF5C" w14:textId="35AFDAC4" w:rsidR="00684061" w:rsidRDefault="00684061" w:rsidP="00684061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عداد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ائم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خل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قائم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كز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الي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فق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ايير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سبي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ولي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FRS.</w:t>
            </w:r>
          </w:p>
          <w:p w14:paraId="36685F94" w14:textId="25A8DFCC" w:rsidR="00684061" w:rsidRDefault="00684061" w:rsidP="00684061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جراء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سويات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دية</w:t>
            </w:r>
            <w:proofErr w:type="spellEnd"/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ص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المصارف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إيرادات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مصروفات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شكل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5A9E5DDD" w14:textId="77B3B9A5" w:rsidR="00684061" w:rsidRDefault="00684061" w:rsidP="00684061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عداد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شف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طابق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ساب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رف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استخدام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رق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لف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صيد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فاتر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–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صيد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نك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–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ريق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لط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).</w:t>
            </w:r>
          </w:p>
          <w:p w14:paraId="44E5F6C9" w14:textId="359F9036" w:rsidR="00684061" w:rsidRDefault="00684061" w:rsidP="00684061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الجات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سبي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ديون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دوم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ديون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كوك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صيلها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456C29C7" w14:textId="4EFE7C3F" w:rsidR="00684061" w:rsidRPr="00684061" w:rsidRDefault="00684061" w:rsidP="00684061">
            <w:pPr>
              <w:pStyle w:val="a6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تساب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سجيل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خصص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يون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كوك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صيلها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يادة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–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خفيض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– </w:t>
            </w:r>
            <w:r w:rsidRPr="0068406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قفال</w:t>
            </w:r>
            <w:r w:rsidRPr="0068406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).</w:t>
            </w:r>
          </w:p>
          <w:p w14:paraId="68849912" w14:textId="6A0C4CD0" w:rsidR="00F34A8B" w:rsidRPr="001D3B06" w:rsidRDefault="00F34A8B" w:rsidP="001D3B06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7B261092" w:rsidR="00E522B7" w:rsidRDefault="001D3B06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المحاسبة المتوسطة 1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EA4724" w14:textId="70C6E77F" w:rsidR="00E522B7" w:rsidRPr="0023657D" w:rsidRDefault="00520AA7" w:rsidP="00520AA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إطار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فاهيم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للمحاسبة المالية.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7E56DF27" w:rsidR="00E522B7" w:rsidRPr="0023657D" w:rsidRDefault="00520AA7" w:rsidP="00520AA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حسابات الختامية والكشوفات المالية في الشركات التجارية والخدمية</w:t>
            </w: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13AC346B" w:rsidR="00E522B7" w:rsidRPr="00520AA7" w:rsidRDefault="00520AA7" w:rsidP="00520AA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ائمة الدخل والمركز المالي في الشركات التجارية</w:t>
            </w: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1B4890A2" w:rsidR="00E522B7" w:rsidRPr="00520AA7" w:rsidRDefault="00520AA7" w:rsidP="00520AA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حسابات الختامية في الشركات الخدمية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23C13C1C" w:rsidR="00E522B7" w:rsidRPr="00520AA7" w:rsidRDefault="00520AA7" w:rsidP="00520AA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ائمة الدخل وقائمة المركز المالي في الشركات الخدمية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1D0AE843" w:rsidR="00E522B7" w:rsidRPr="00520AA7" w:rsidRDefault="00520AA7" w:rsidP="00520AA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تسويات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قيدي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للمصاريف والايرادات </w:t>
            </w: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03CC9C56" w:rsidR="00E522B7" w:rsidRPr="00423A2B" w:rsidRDefault="00423A2B" w:rsidP="00423A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أوراق العمل وتسويات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قيدية</w:t>
            </w:r>
            <w:proofErr w:type="spellEnd"/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25B8543E" w:rsidR="00E522B7" w:rsidRPr="008C69B1" w:rsidRDefault="00423A2B" w:rsidP="00423A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C69B1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نقدية: كشف مطابقة حساب البنك</w:t>
            </w: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0C476C5C" w:rsidR="00E522B7" w:rsidRPr="00423A2B" w:rsidRDefault="00423A2B" w:rsidP="00423A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طرق اعداد كشف مطابقة حساب البنك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208FDFEF" w:rsidR="00E522B7" w:rsidRPr="00423A2B" w:rsidRDefault="00423A2B" w:rsidP="00423A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كشف التدفقات النقدية وطرق اعداده</w:t>
            </w: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39931AE8" w14:textId="70E5F6A8" w:rsidR="00E522B7" w:rsidRPr="0023657D" w:rsidRDefault="00423A2B" w:rsidP="00423A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</w:t>
            </w:r>
            <w:r w:rsidRPr="008C69B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لمراجعة والامتحان النصفي</w:t>
            </w:r>
          </w:p>
          <w:p w14:paraId="5B7C13F1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6B7EFA14" w14:textId="2E2C6523" w:rsidR="00E522B7" w:rsidRPr="0023657D" w:rsidRDefault="00E522B7" w:rsidP="00423A2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014CD2E5" w14:textId="261C9B14" w:rsidR="00E522B7" w:rsidRPr="0023657D" w:rsidRDefault="008C69B1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حاسبة عن المدينون ـ تعريف المدينون والافصاح عنهم في الكشوفات المالية ـ أنواع الديون ـ طرق شطب الديون المعدومة</w:t>
            </w: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586E9C8A" w:rsidR="00E522B7" w:rsidRPr="0023657D" w:rsidRDefault="008C69B1" w:rsidP="00423A2B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ديون المشكوك في تحصيلها ـ طرق تقيمها ـ المعالجة المحاسبية لها</w:t>
            </w: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E0DA43A" w14:textId="5F746C3F" w:rsidR="00E522B7" w:rsidRPr="0023657D" w:rsidRDefault="008C69B1" w:rsidP="008C69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عالجة المحاسبية لمخصص الديون المشكوك في تحصلها ـ زيادة وتخفيض</w:t>
            </w:r>
          </w:p>
          <w:p w14:paraId="1C6249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1A5EBF0" w14:textId="65E51A57" w:rsidR="00E522B7" w:rsidRPr="0023657D" w:rsidRDefault="008C69B1" w:rsidP="008C69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راجعة الشاملة قبل الامتحان النهائي</w:t>
            </w:r>
          </w:p>
          <w:p w14:paraId="3559348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3E186FE7" w14:textId="74559CBC" w:rsidR="00E522B7" w:rsidRPr="008C69B1" w:rsidRDefault="00E522B7" w:rsidP="008C69B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063C6AD9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التكو</w:t>
            </w:r>
            <w:r w:rsidR="00D216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يني 40 </w:t>
            </w:r>
            <w:proofErr w:type="gramStart"/>
            <w:r w:rsidR="00D216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درجة ،</w:t>
            </w:r>
            <w:proofErr w:type="gramEnd"/>
            <w:r w:rsidR="00D216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الامتحان الشهري 1</w:t>
            </w:r>
            <w:r w:rsidR="00D216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14:paraId="4098D72D" w14:textId="798B8CBE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156159AD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</w:t>
                  </w:r>
                  <w:r w:rsidR="00823E62"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د. بشرى الطائي. كتاب المحاسبة المتوسطة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C7A7C52" w14:textId="138EAF55" w:rsidR="00E522B7" w:rsidRPr="005D5CC2" w:rsidRDefault="00E522B7" w:rsidP="008C69B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</w:t>
                  </w:r>
                  <w:r w:rsidR="00823E62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حاسب قانوني: مجيد عبد زيد حمد. كتاب المحاسبة المتوسطة</w:t>
                  </w:r>
                  <w:r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349B8EA4" w:rsidR="00E522B7" w:rsidRPr="005D5CC2" w:rsidRDefault="004A2095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جلات العلمية في الاختصاصات المحاسبة ( محاسبة المتوسطة)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6AC1D824" w:rsidR="00E522B7" w:rsidRPr="00E65B8A" w:rsidRDefault="004A2095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واقع الالكترونية المتخصصة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22D1B"/>
    <w:multiLevelType w:val="hybridMultilevel"/>
    <w:tmpl w:val="A058D170"/>
    <w:lvl w:ilvl="0" w:tplc="66809EC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20701FB"/>
    <w:multiLevelType w:val="hybridMultilevel"/>
    <w:tmpl w:val="44FA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FFB33C0"/>
    <w:multiLevelType w:val="hybridMultilevel"/>
    <w:tmpl w:val="285C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1"/>
  </w:num>
  <w:num w:numId="5">
    <w:abstractNumId w:val="19"/>
  </w:num>
  <w:num w:numId="6">
    <w:abstractNumId w:val="1"/>
  </w:num>
  <w:num w:numId="7">
    <w:abstractNumId w:val="12"/>
  </w:num>
  <w:num w:numId="8">
    <w:abstractNumId w:val="20"/>
  </w:num>
  <w:num w:numId="9">
    <w:abstractNumId w:val="4"/>
  </w:num>
  <w:num w:numId="10">
    <w:abstractNumId w:val="21"/>
  </w:num>
  <w:num w:numId="11">
    <w:abstractNumId w:val="0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16"/>
  </w:num>
  <w:num w:numId="21">
    <w:abstractNumId w:val="18"/>
  </w:num>
  <w:num w:numId="22">
    <w:abstractNumId w:val="1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904"/>
    <w:rsid w:val="00155DF6"/>
    <w:rsid w:val="00156308"/>
    <w:rsid w:val="00176685"/>
    <w:rsid w:val="001A636E"/>
    <w:rsid w:val="001B3298"/>
    <w:rsid w:val="001B626A"/>
    <w:rsid w:val="001D0146"/>
    <w:rsid w:val="001D3090"/>
    <w:rsid w:val="001D3B06"/>
    <w:rsid w:val="001F504D"/>
    <w:rsid w:val="001F564B"/>
    <w:rsid w:val="00206DBB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B7C1C"/>
    <w:rsid w:val="003C29A0"/>
    <w:rsid w:val="003C3910"/>
    <w:rsid w:val="003D35B2"/>
    <w:rsid w:val="003F35DA"/>
    <w:rsid w:val="0040406A"/>
    <w:rsid w:val="004126E6"/>
    <w:rsid w:val="00423A2B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A2095"/>
    <w:rsid w:val="004B221A"/>
    <w:rsid w:val="004C20F6"/>
    <w:rsid w:val="004C531E"/>
    <w:rsid w:val="00520AA7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A740E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84061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23E62"/>
    <w:rsid w:val="0083795E"/>
    <w:rsid w:val="00837F53"/>
    <w:rsid w:val="0084165F"/>
    <w:rsid w:val="008474EE"/>
    <w:rsid w:val="00856B14"/>
    <w:rsid w:val="008A16A7"/>
    <w:rsid w:val="008C5537"/>
    <w:rsid w:val="008C69B1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66EAF"/>
    <w:rsid w:val="009708F2"/>
    <w:rsid w:val="00981BFF"/>
    <w:rsid w:val="00981F33"/>
    <w:rsid w:val="00996210"/>
    <w:rsid w:val="00997301"/>
    <w:rsid w:val="009A01A3"/>
    <w:rsid w:val="009A0FEF"/>
    <w:rsid w:val="009A1CC7"/>
    <w:rsid w:val="009A7F8B"/>
    <w:rsid w:val="009B4B72"/>
    <w:rsid w:val="009C4AE3"/>
    <w:rsid w:val="009D58CA"/>
    <w:rsid w:val="009F415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BF6C61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D295D"/>
    <w:rsid w:val="00CE6447"/>
    <w:rsid w:val="00D06A89"/>
    <w:rsid w:val="00D17C11"/>
    <w:rsid w:val="00D216AE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522B7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tadher.ridha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9E1D-D3B0-49AD-8EC4-606C0A91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aher</cp:lastModifiedBy>
  <cp:revision>12</cp:revision>
  <cp:lastPrinted>2025-11-10T09:16:00Z</cp:lastPrinted>
  <dcterms:created xsi:type="dcterms:W3CDTF">2025-11-30T07:58:00Z</dcterms:created>
  <dcterms:modified xsi:type="dcterms:W3CDTF">2025-12-05T14:55:00Z</dcterms:modified>
</cp:coreProperties>
</file>